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7230D" w14:textId="2A5A1B02" w:rsidR="005727C0" w:rsidRDefault="00F56DC1" w:rsidP="00F5658A">
      <w:pPr>
        <w:jc w:val="right"/>
        <w:rPr>
          <w:rFonts w:ascii="OCR A Std" w:hAnsi="OCR A Std"/>
          <w:b/>
          <w:color w:val="7F7F7F" w:themeColor="text1" w:themeTint="80"/>
          <w:sz w:val="56"/>
        </w:rPr>
      </w:pPr>
      <w:r>
        <w:rPr>
          <w:rFonts w:ascii="OCR A Std" w:hAnsi="OCR A Std"/>
          <w:b/>
          <w:noProof/>
          <w:color w:val="7F7F7F" w:themeColor="text1" w:themeTint="80"/>
          <w:sz w:val="56"/>
          <w:lang w:eastAsia="en-GB"/>
        </w:rPr>
        <w:drawing>
          <wp:anchor distT="0" distB="0" distL="114300" distR="114300" simplePos="0" relativeHeight="251659264" behindDoc="0" locked="0" layoutInCell="1" allowOverlap="1" wp14:anchorId="5DCAE29B" wp14:editId="2B150C22">
            <wp:simplePos x="0" y="0"/>
            <wp:positionH relativeFrom="column">
              <wp:posOffset>-700210</wp:posOffset>
            </wp:positionH>
            <wp:positionV relativeFrom="paragraph">
              <wp:posOffset>-717452</wp:posOffset>
            </wp:positionV>
            <wp:extent cx="1677600" cy="1677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hone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966">
        <w:rPr>
          <w:rFonts w:ascii="OCR A Std" w:hAnsi="OCR A Std"/>
          <w:b/>
          <w:color w:val="7F7F7F" w:themeColor="text1" w:themeTint="80"/>
          <w:sz w:val="56"/>
        </w:rPr>
        <w:t xml:space="preserve"> </w:t>
      </w:r>
      <w:r w:rsidR="008D673C">
        <w:rPr>
          <w:rFonts w:ascii="OCR A Std" w:hAnsi="OCR A Std"/>
          <w:b/>
          <w:color w:val="7F7F7F" w:themeColor="text1" w:themeTint="80"/>
          <w:sz w:val="56"/>
        </w:rPr>
        <w:t>Homework</w:t>
      </w:r>
    </w:p>
    <w:p w14:paraId="4E473927" w14:textId="2A1BE433" w:rsidR="00232966" w:rsidRPr="008D673C" w:rsidRDefault="008D673C" w:rsidP="008D673C">
      <w:pPr>
        <w:spacing w:after="0" w:line="240" w:lineRule="auto"/>
        <w:jc w:val="right"/>
        <w:rPr>
          <w:rFonts w:cstheme="minorHAnsi"/>
          <w:b/>
          <w:color w:val="7F7F7F" w:themeColor="text1" w:themeTint="80"/>
          <w:sz w:val="28"/>
        </w:rPr>
      </w:pPr>
      <w:r>
        <w:rPr>
          <w:rFonts w:cstheme="minorHAnsi"/>
          <w:b/>
          <w:color w:val="7F7F7F" w:themeColor="text1" w:themeTint="80"/>
          <w:sz w:val="28"/>
        </w:rPr>
        <w:t>Design your ideal mobile phone</w:t>
      </w:r>
    </w:p>
    <w:p w14:paraId="1950DD51" w14:textId="77777777" w:rsidR="00232966" w:rsidRDefault="00232966" w:rsidP="00F5658A">
      <w:pPr>
        <w:jc w:val="right"/>
        <w:rPr>
          <w:rFonts w:cstheme="minorHAnsi"/>
          <w:b/>
          <w:color w:val="7F7F7F" w:themeColor="text1" w:themeTint="80"/>
          <w:sz w:val="3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8D673C" w14:paraId="0BE54C57" w14:textId="77777777" w:rsidTr="008D673C">
        <w:trPr>
          <w:trHeight w:val="159"/>
        </w:trPr>
        <w:tc>
          <w:tcPr>
            <w:tcW w:w="4621" w:type="dxa"/>
          </w:tcPr>
          <w:p w14:paraId="05BCA53C" w14:textId="76AE4C91" w:rsidR="008D673C" w:rsidRPr="008D673C" w:rsidRDefault="008D673C" w:rsidP="008D673C">
            <w:pPr>
              <w:jc w:val="center"/>
              <w:rPr>
                <w:rFonts w:cstheme="minorHAnsi"/>
                <w:b/>
                <w:color w:val="7F7F7F" w:themeColor="text1" w:themeTint="80"/>
                <w:sz w:val="28"/>
              </w:rPr>
            </w:pPr>
            <w:r w:rsidRPr="008D673C">
              <w:rPr>
                <w:rFonts w:cstheme="minorHAnsi"/>
                <w:b/>
                <w:color w:val="7F7F7F" w:themeColor="text1" w:themeTint="80"/>
                <w:sz w:val="28"/>
              </w:rPr>
              <w:t>Front</w:t>
            </w:r>
          </w:p>
        </w:tc>
        <w:tc>
          <w:tcPr>
            <w:tcW w:w="4701" w:type="dxa"/>
          </w:tcPr>
          <w:p w14:paraId="311BA067" w14:textId="17BC41E7" w:rsidR="008D673C" w:rsidRPr="008D673C" w:rsidRDefault="008D673C" w:rsidP="008D673C">
            <w:pPr>
              <w:jc w:val="center"/>
              <w:rPr>
                <w:rFonts w:cstheme="minorHAnsi"/>
                <w:b/>
                <w:color w:val="7F7F7F" w:themeColor="text1" w:themeTint="80"/>
                <w:sz w:val="28"/>
              </w:rPr>
            </w:pPr>
            <w:r w:rsidRPr="008D673C">
              <w:rPr>
                <w:rFonts w:cstheme="minorHAnsi"/>
                <w:b/>
                <w:color w:val="7F7F7F" w:themeColor="text1" w:themeTint="80"/>
                <w:sz w:val="28"/>
              </w:rPr>
              <w:t>Back</w:t>
            </w:r>
          </w:p>
        </w:tc>
      </w:tr>
      <w:tr w:rsidR="008D673C" w14:paraId="2D38F56D" w14:textId="4842A167" w:rsidTr="0030144C">
        <w:trPr>
          <w:trHeight w:val="5847"/>
        </w:trPr>
        <w:tc>
          <w:tcPr>
            <w:tcW w:w="4621" w:type="dxa"/>
          </w:tcPr>
          <w:p w14:paraId="7D61D518" w14:textId="77777777" w:rsidR="008D673C" w:rsidRDefault="008D673C" w:rsidP="00F5658A">
            <w:pPr>
              <w:jc w:val="right"/>
              <w:rPr>
                <w:rFonts w:cstheme="minorHAnsi"/>
                <w:b/>
                <w:color w:val="7F7F7F" w:themeColor="text1" w:themeTint="80"/>
                <w:sz w:val="32"/>
              </w:rPr>
            </w:pPr>
          </w:p>
        </w:tc>
        <w:tc>
          <w:tcPr>
            <w:tcW w:w="4701" w:type="dxa"/>
          </w:tcPr>
          <w:p w14:paraId="3F36CA14" w14:textId="77777777" w:rsidR="008D673C" w:rsidRDefault="008D673C" w:rsidP="00F5658A">
            <w:pPr>
              <w:jc w:val="right"/>
              <w:rPr>
                <w:rFonts w:cstheme="minorHAnsi"/>
                <w:b/>
                <w:color w:val="7F7F7F" w:themeColor="text1" w:themeTint="80"/>
                <w:sz w:val="32"/>
              </w:rPr>
            </w:pPr>
          </w:p>
        </w:tc>
      </w:tr>
    </w:tbl>
    <w:p w14:paraId="22172DD2" w14:textId="77777777" w:rsidR="008D673C" w:rsidRPr="008D673C" w:rsidRDefault="008D673C" w:rsidP="008D673C">
      <w:pPr>
        <w:rPr>
          <w:rFonts w:cstheme="minorHAnsi"/>
          <w:b/>
          <w:color w:val="7F7F7F" w:themeColor="text1" w:themeTint="80"/>
          <w:sz w:val="10"/>
        </w:rPr>
      </w:pPr>
      <w:bookmarkStart w:id="0" w:name="_GoBack"/>
      <w:bookmarkEnd w:id="0"/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8D673C" w14:paraId="34691E36" w14:textId="77777777" w:rsidTr="008D673C">
        <w:trPr>
          <w:trHeight w:val="321"/>
        </w:trPr>
        <w:tc>
          <w:tcPr>
            <w:tcW w:w="3686" w:type="dxa"/>
            <w:vAlign w:val="center"/>
          </w:tcPr>
          <w:p w14:paraId="483E6377" w14:textId="1EB6EF05" w:rsidR="00232966" w:rsidRPr="008D673C" w:rsidRDefault="008D673C" w:rsidP="00232966">
            <w:pPr>
              <w:jc w:val="center"/>
              <w:rPr>
                <w:rFonts w:cstheme="minorHAnsi"/>
                <w:b/>
                <w:color w:val="808080" w:themeColor="background1" w:themeShade="80"/>
                <w:sz w:val="28"/>
                <w:szCs w:val="28"/>
              </w:rPr>
            </w:pPr>
            <w:r w:rsidRPr="008D673C">
              <w:rPr>
                <w:rFonts w:cstheme="minorHAnsi"/>
                <w:b/>
                <w:color w:val="808080" w:themeColor="background1" w:themeShade="80"/>
                <w:sz w:val="28"/>
                <w:szCs w:val="28"/>
              </w:rPr>
              <w:t>Feature</w:t>
            </w:r>
          </w:p>
        </w:tc>
        <w:tc>
          <w:tcPr>
            <w:tcW w:w="5670" w:type="dxa"/>
            <w:vAlign w:val="center"/>
          </w:tcPr>
          <w:p w14:paraId="1C7AA7A5" w14:textId="40F9C222" w:rsidR="00232966" w:rsidRPr="008D673C" w:rsidRDefault="0030144C" w:rsidP="00232966">
            <w:pPr>
              <w:jc w:val="center"/>
              <w:rPr>
                <w:rFonts w:cstheme="minorHAnsi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808080" w:themeColor="background1" w:themeShade="80"/>
                <w:sz w:val="28"/>
                <w:szCs w:val="28"/>
              </w:rPr>
              <w:t>Why is this feature important to you?</w:t>
            </w:r>
          </w:p>
        </w:tc>
      </w:tr>
      <w:tr w:rsidR="008D673C" w14:paraId="06619F5B" w14:textId="77777777" w:rsidTr="008D673C">
        <w:trPr>
          <w:trHeight w:val="567"/>
        </w:trPr>
        <w:tc>
          <w:tcPr>
            <w:tcW w:w="3686" w:type="dxa"/>
            <w:vAlign w:val="center"/>
          </w:tcPr>
          <w:p w14:paraId="4FD7F59D" w14:textId="7956E96C" w:rsidR="00232966" w:rsidRPr="00232966" w:rsidRDefault="00232966" w:rsidP="0023296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AF67189" w14:textId="19818826" w:rsidR="00232966" w:rsidRPr="00232966" w:rsidRDefault="00232966" w:rsidP="0023296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D673C" w14:paraId="359B0E6A" w14:textId="77777777" w:rsidTr="008D673C">
        <w:trPr>
          <w:trHeight w:val="567"/>
        </w:trPr>
        <w:tc>
          <w:tcPr>
            <w:tcW w:w="3686" w:type="dxa"/>
            <w:vAlign w:val="center"/>
          </w:tcPr>
          <w:p w14:paraId="1511B0D4" w14:textId="1645CA40" w:rsidR="00232966" w:rsidRPr="00232966" w:rsidRDefault="00232966" w:rsidP="0023296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2B97766" w14:textId="77777777" w:rsidR="00232966" w:rsidRPr="00232966" w:rsidRDefault="00232966" w:rsidP="0023296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D673C" w14:paraId="0F294AD9" w14:textId="77777777" w:rsidTr="008D673C">
        <w:trPr>
          <w:trHeight w:val="567"/>
        </w:trPr>
        <w:tc>
          <w:tcPr>
            <w:tcW w:w="3686" w:type="dxa"/>
            <w:vAlign w:val="center"/>
          </w:tcPr>
          <w:p w14:paraId="39082334" w14:textId="0E6CB007" w:rsidR="00232966" w:rsidRPr="00232966" w:rsidRDefault="00232966" w:rsidP="0023296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83B664C" w14:textId="77777777" w:rsidR="00232966" w:rsidRPr="00232966" w:rsidRDefault="00232966" w:rsidP="0023296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D673C" w14:paraId="5A5008EC" w14:textId="77777777" w:rsidTr="008D673C">
        <w:trPr>
          <w:trHeight w:val="567"/>
        </w:trPr>
        <w:tc>
          <w:tcPr>
            <w:tcW w:w="3686" w:type="dxa"/>
            <w:vAlign w:val="center"/>
          </w:tcPr>
          <w:p w14:paraId="481CEECE" w14:textId="7AA9A78C" w:rsidR="00232966" w:rsidRPr="00232966" w:rsidRDefault="00232966" w:rsidP="0023296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9022D2E" w14:textId="77777777" w:rsidR="00232966" w:rsidRPr="00232966" w:rsidRDefault="00232966" w:rsidP="0023296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D673C" w14:paraId="6AE8DDA3" w14:textId="77777777" w:rsidTr="008D673C">
        <w:trPr>
          <w:trHeight w:val="567"/>
        </w:trPr>
        <w:tc>
          <w:tcPr>
            <w:tcW w:w="3686" w:type="dxa"/>
            <w:vAlign w:val="center"/>
          </w:tcPr>
          <w:p w14:paraId="1D40FD0A" w14:textId="598DB01A" w:rsidR="00232966" w:rsidRPr="00232966" w:rsidRDefault="00232966" w:rsidP="0023296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138240D" w14:textId="77777777" w:rsidR="00232966" w:rsidRPr="00232966" w:rsidRDefault="00232966" w:rsidP="0023296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0144C" w14:paraId="3D28176A" w14:textId="77777777" w:rsidTr="0030144C">
        <w:trPr>
          <w:trHeight w:val="163"/>
        </w:trPr>
        <w:tc>
          <w:tcPr>
            <w:tcW w:w="9356" w:type="dxa"/>
            <w:gridSpan w:val="2"/>
            <w:tcBorders>
              <w:left w:val="nil"/>
              <w:right w:val="nil"/>
            </w:tcBorders>
            <w:vAlign w:val="center"/>
          </w:tcPr>
          <w:p w14:paraId="267A4EA7" w14:textId="749F602C" w:rsidR="0030144C" w:rsidRPr="0030144C" w:rsidRDefault="0030144C" w:rsidP="0030144C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0144C" w14:paraId="0FE41CA3" w14:textId="77777777" w:rsidTr="0030144C">
        <w:trPr>
          <w:trHeight w:val="261"/>
        </w:trPr>
        <w:tc>
          <w:tcPr>
            <w:tcW w:w="9356" w:type="dxa"/>
            <w:gridSpan w:val="2"/>
            <w:vAlign w:val="center"/>
          </w:tcPr>
          <w:p w14:paraId="33243A7A" w14:textId="0557CC5A" w:rsidR="0030144C" w:rsidRPr="0030144C" w:rsidRDefault="0030144C" w:rsidP="00232966">
            <w:pPr>
              <w:jc w:val="center"/>
              <w:rPr>
                <w:rFonts w:cstheme="minorHAnsi"/>
                <w:b/>
                <w:color w:val="7F7F7F" w:themeColor="text1" w:themeTint="80"/>
                <w:sz w:val="28"/>
                <w:szCs w:val="28"/>
              </w:rPr>
            </w:pPr>
            <w:r w:rsidRPr="0030144C">
              <w:rPr>
                <w:rFonts w:cstheme="minorHAnsi"/>
                <w:b/>
                <w:color w:val="7F7F7F" w:themeColor="text1" w:themeTint="80"/>
                <w:sz w:val="28"/>
                <w:szCs w:val="28"/>
              </w:rPr>
              <w:t>Feedback</w:t>
            </w:r>
          </w:p>
        </w:tc>
      </w:tr>
      <w:tr w:rsidR="0030144C" w14:paraId="395E4A57" w14:textId="77777777" w:rsidTr="0030144C">
        <w:trPr>
          <w:trHeight w:val="1359"/>
        </w:trPr>
        <w:tc>
          <w:tcPr>
            <w:tcW w:w="9356" w:type="dxa"/>
            <w:gridSpan w:val="2"/>
            <w:vAlign w:val="center"/>
          </w:tcPr>
          <w:p w14:paraId="3AF7394E" w14:textId="77777777" w:rsidR="0030144C" w:rsidRPr="00232966" w:rsidRDefault="0030144C" w:rsidP="0023296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6876F2E5" w14:textId="3C8346AA" w:rsidR="0037736A" w:rsidRPr="009F3482" w:rsidRDefault="0037736A" w:rsidP="00F5658A"/>
    <w:sectPr w:rsidR="0037736A" w:rsidRPr="009F3482" w:rsidSect="002329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5FB8D" w14:textId="77777777" w:rsidR="00CC0654" w:rsidRDefault="00CC0654" w:rsidP="00F5658A">
      <w:pPr>
        <w:spacing w:after="0" w:line="240" w:lineRule="auto"/>
      </w:pPr>
      <w:r>
        <w:separator/>
      </w:r>
    </w:p>
  </w:endnote>
  <w:endnote w:type="continuationSeparator" w:id="0">
    <w:p w14:paraId="52516E0C" w14:textId="77777777" w:rsidR="00CC0654" w:rsidRDefault="00CC0654" w:rsidP="00F56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CR A Std">
    <w:panose1 w:val="020F0609000104060307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449EA" w14:textId="77777777" w:rsidR="00CC0654" w:rsidRDefault="00CC0654" w:rsidP="00F5658A">
      <w:pPr>
        <w:spacing w:after="0" w:line="240" w:lineRule="auto"/>
      </w:pPr>
      <w:r>
        <w:separator/>
      </w:r>
    </w:p>
  </w:footnote>
  <w:footnote w:type="continuationSeparator" w:id="0">
    <w:p w14:paraId="1DD895EC" w14:textId="77777777" w:rsidR="00CC0654" w:rsidRDefault="00CC0654" w:rsidP="00F565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58A"/>
    <w:rsid w:val="00140C4E"/>
    <w:rsid w:val="00232966"/>
    <w:rsid w:val="0030144C"/>
    <w:rsid w:val="0037736A"/>
    <w:rsid w:val="003A7A6A"/>
    <w:rsid w:val="003B3FA1"/>
    <w:rsid w:val="00460E79"/>
    <w:rsid w:val="005727C0"/>
    <w:rsid w:val="005E3D56"/>
    <w:rsid w:val="006B709F"/>
    <w:rsid w:val="006F5B32"/>
    <w:rsid w:val="007B0EC8"/>
    <w:rsid w:val="00841EE6"/>
    <w:rsid w:val="00860B08"/>
    <w:rsid w:val="008B1704"/>
    <w:rsid w:val="008D673C"/>
    <w:rsid w:val="009009C6"/>
    <w:rsid w:val="0098480F"/>
    <w:rsid w:val="009F3482"/>
    <w:rsid w:val="00B50DAC"/>
    <w:rsid w:val="00C071CC"/>
    <w:rsid w:val="00CC0654"/>
    <w:rsid w:val="00CE7ABB"/>
    <w:rsid w:val="00D36307"/>
    <w:rsid w:val="00D700F3"/>
    <w:rsid w:val="00DB004A"/>
    <w:rsid w:val="00DD18F0"/>
    <w:rsid w:val="00EB0696"/>
    <w:rsid w:val="00ED0D70"/>
    <w:rsid w:val="00F5658A"/>
    <w:rsid w:val="00F5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8C7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6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58A"/>
  </w:style>
  <w:style w:type="paragraph" w:styleId="Footer">
    <w:name w:val="footer"/>
    <w:basedOn w:val="Normal"/>
    <w:link w:val="FooterChar"/>
    <w:uiPriority w:val="99"/>
    <w:semiHidden/>
    <w:unhideWhenUsed/>
    <w:rsid w:val="00F56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58A"/>
  </w:style>
  <w:style w:type="paragraph" w:styleId="BalloonText">
    <w:name w:val="Balloon Text"/>
    <w:basedOn w:val="Normal"/>
    <w:link w:val="BalloonTextChar"/>
    <w:uiPriority w:val="99"/>
    <w:semiHidden/>
    <w:unhideWhenUsed/>
    <w:rsid w:val="00F56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5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773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9D977E-C39B-4205-AA70-75D2EF43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fLTeacher</dc:creator>
  <cp:lastModifiedBy>HGfLTeacher</cp:lastModifiedBy>
  <cp:revision>23</cp:revision>
  <dcterms:created xsi:type="dcterms:W3CDTF">2011-04-07T12:33:00Z</dcterms:created>
  <dcterms:modified xsi:type="dcterms:W3CDTF">2011-07-20T07:57:00Z</dcterms:modified>
</cp:coreProperties>
</file>